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328" w:rsidRPr="00C22DBC" w:rsidRDefault="00883328" w:rsidP="00883328">
      <w:pPr>
        <w:shd w:val="clear" w:color="auto" w:fill="FFFFFF"/>
        <w:spacing w:line="345" w:lineRule="atLeast"/>
        <w:ind w:firstLine="709"/>
        <w:jc w:val="both"/>
        <w:textAlignment w:val="top"/>
      </w:pPr>
      <w:r w:rsidRPr="00C22DBC">
        <w:t xml:space="preserve">Согласно информации из сети Интернет 6 мая 2023 года </w:t>
      </w:r>
      <w:r w:rsidR="00E402FC">
        <w:br/>
      </w:r>
      <w:r w:rsidRPr="008D0CEB">
        <w:t xml:space="preserve">в </w:t>
      </w:r>
      <w:r w:rsidRPr="00C22DBC">
        <w:t xml:space="preserve">Оренбурге в </w:t>
      </w:r>
      <w:r w:rsidRPr="00C22DBC">
        <w:rPr>
          <w:shd w:val="clear" w:color="auto" w:fill="FFFFFF"/>
        </w:rPr>
        <w:t xml:space="preserve">парке </w:t>
      </w:r>
      <w:r w:rsidR="00E402FC">
        <w:rPr>
          <w:shd w:val="clear" w:color="auto" w:fill="FFFFFF"/>
        </w:rPr>
        <w:t>«И</w:t>
      </w:r>
      <w:r w:rsidRPr="00C22DBC">
        <w:rPr>
          <w:shd w:val="clear" w:color="auto" w:fill="FFFFFF"/>
        </w:rPr>
        <w:t>мени 50 лет СССР</w:t>
      </w:r>
      <w:r w:rsidR="00E402FC">
        <w:rPr>
          <w:shd w:val="clear" w:color="auto" w:fill="FFFFFF"/>
        </w:rPr>
        <w:t>»</w:t>
      </w:r>
      <w:r w:rsidRPr="00C22DBC">
        <w:rPr>
          <w:shd w:val="clear" w:color="auto" w:fill="FFFFFF"/>
        </w:rPr>
        <w:t xml:space="preserve"> (</w:t>
      </w:r>
      <w:r w:rsidR="004B4288">
        <w:rPr>
          <w:shd w:val="clear" w:color="auto" w:fill="FFFFFF"/>
        </w:rPr>
        <w:t>"</w:t>
      </w:r>
      <w:proofErr w:type="spellStart"/>
      <w:r w:rsidRPr="00C22DBC">
        <w:rPr>
          <w:shd w:val="clear" w:color="auto" w:fill="FFFFFF"/>
        </w:rPr>
        <w:t>Оренпарк</w:t>
      </w:r>
      <w:proofErr w:type="spellEnd"/>
      <w:r w:rsidRPr="00C22DBC">
        <w:rPr>
          <w:shd w:val="clear" w:color="auto" w:fill="FFFFFF"/>
        </w:rPr>
        <w:t>")</w:t>
      </w:r>
      <w:r w:rsidR="004B4288">
        <w:rPr>
          <w:shd w:val="clear" w:color="auto" w:fill="FFFFFF"/>
        </w:rPr>
        <w:t xml:space="preserve"> </w:t>
      </w:r>
      <w:r>
        <w:t xml:space="preserve">(Российская Федерация) </w:t>
      </w:r>
      <w:r w:rsidRPr="008D0CEB">
        <w:t>произошла</w:t>
      </w:r>
      <w:r w:rsidRPr="00C22DBC">
        <w:t xml:space="preserve"> авария с аттракционом типа «цепочная карусель» </w:t>
      </w:r>
      <w:r>
        <w:t>(далее – Аттракцион)</w:t>
      </w:r>
      <w:r w:rsidRPr="00C22DBC">
        <w:t>.</w:t>
      </w:r>
    </w:p>
    <w:p w:rsidR="00883328" w:rsidRDefault="00883328" w:rsidP="00D23CB8">
      <w:pPr>
        <w:shd w:val="clear" w:color="auto" w:fill="FFFFFF"/>
        <w:spacing w:line="345" w:lineRule="atLeast"/>
        <w:ind w:firstLine="709"/>
        <w:jc w:val="both"/>
        <w:textAlignment w:val="top"/>
      </w:pPr>
      <w:r>
        <w:t>Из видеокадров, выложенных в сети Интернет</w:t>
      </w:r>
      <w:r w:rsidR="00D1229C">
        <w:t>,</w:t>
      </w:r>
      <w:r>
        <w:t xml:space="preserve"> видно, что п</w:t>
      </w:r>
      <w:r w:rsidRPr="00C22DBC">
        <w:t xml:space="preserve">еред крушением </w:t>
      </w:r>
      <w:r>
        <w:t>Аттракцион</w:t>
      </w:r>
      <w:r w:rsidRPr="00C22DBC">
        <w:t xml:space="preserve"> успел развить значительную скорость, после чего </w:t>
      </w:r>
      <w:r w:rsidR="00D23CB8">
        <w:t xml:space="preserve">вертикальная выдвижная колонна резко опустилась вниз, в результате чего сидения </w:t>
      </w:r>
      <w:r w:rsidRPr="00B4144E">
        <w:t>на цепочках</w:t>
      </w:r>
      <w:r w:rsidR="00D23CB8">
        <w:t xml:space="preserve"> (пассажирские модули) с находившимися на них пассажирами</w:t>
      </w:r>
      <w:r w:rsidR="005F125B">
        <w:t xml:space="preserve"> </w:t>
      </w:r>
      <w:r w:rsidR="00D23CB8">
        <w:t xml:space="preserve">упали </w:t>
      </w:r>
      <w:r w:rsidR="006E5E98">
        <w:t>на</w:t>
      </w:r>
      <w:r w:rsidRPr="00B4144E">
        <w:t xml:space="preserve"> землю.</w:t>
      </w:r>
      <w:r w:rsidR="005F125B">
        <w:t xml:space="preserve"> </w:t>
      </w:r>
      <w:r w:rsidR="00D23CB8">
        <w:t>П</w:t>
      </w:r>
      <w:r w:rsidRPr="008D0CEB">
        <w:t xml:space="preserve">острадало </w:t>
      </w:r>
      <w:r w:rsidR="00F21301">
        <w:t>приблизительно 19</w:t>
      </w:r>
      <w:r w:rsidRPr="008D0CEB">
        <w:t xml:space="preserve"> человек, </w:t>
      </w:r>
      <w:r w:rsidR="00F21301">
        <w:t xml:space="preserve">11 из которых госпитализированы, </w:t>
      </w:r>
      <w:r w:rsidRPr="008D0CEB">
        <w:t>в том</w:t>
      </w:r>
      <w:r w:rsidRPr="00B4144E">
        <w:t xml:space="preserve"> числе несовершеннолетние дети. </w:t>
      </w:r>
      <w:bookmarkStart w:id="0" w:name="_GoBack"/>
      <w:bookmarkEnd w:id="0"/>
    </w:p>
    <w:sectPr w:rsidR="00883328" w:rsidSect="00A20F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20C6F"/>
    <w:multiLevelType w:val="hybridMultilevel"/>
    <w:tmpl w:val="73BE9B46"/>
    <w:lvl w:ilvl="0" w:tplc="E140EC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B601A5"/>
    <w:multiLevelType w:val="hybridMultilevel"/>
    <w:tmpl w:val="F84CFF90"/>
    <w:lvl w:ilvl="0" w:tplc="C338D996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5B67A2"/>
    <w:multiLevelType w:val="multilevel"/>
    <w:tmpl w:val="EB329A74"/>
    <w:lvl w:ilvl="0">
      <w:start w:val="1"/>
      <w:numFmt w:val="decimal"/>
      <w:lvlText w:val="%1"/>
      <w:lvlJc w:val="left"/>
      <w:pPr>
        <w:ind w:left="876" w:hanging="876"/>
      </w:pPr>
      <w:rPr>
        <w:rFonts w:hint="default"/>
      </w:rPr>
    </w:lvl>
    <w:lvl w:ilvl="1">
      <w:start w:val="2010"/>
      <w:numFmt w:val="decimal"/>
      <w:lvlText w:val="%1-%2"/>
      <w:lvlJc w:val="left"/>
      <w:pPr>
        <w:ind w:left="876" w:hanging="876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76" w:hanging="876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228344DF"/>
    <w:multiLevelType w:val="hybridMultilevel"/>
    <w:tmpl w:val="E834CAE2"/>
    <w:lvl w:ilvl="0" w:tplc="8A9E67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3EB185F"/>
    <w:multiLevelType w:val="hybridMultilevel"/>
    <w:tmpl w:val="C66E20DA"/>
    <w:lvl w:ilvl="0" w:tplc="8AB60E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B71C04"/>
    <w:multiLevelType w:val="hybridMultilevel"/>
    <w:tmpl w:val="40C42AEA"/>
    <w:lvl w:ilvl="0" w:tplc="74F8DEDC">
      <w:start w:val="1"/>
      <w:numFmt w:val="decimal"/>
      <w:lvlText w:val="%1-"/>
      <w:lvlJc w:val="left"/>
      <w:pPr>
        <w:ind w:left="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0" w:hanging="360"/>
      </w:pPr>
    </w:lvl>
    <w:lvl w:ilvl="2" w:tplc="0419001B" w:tentative="1">
      <w:start w:val="1"/>
      <w:numFmt w:val="lowerRoman"/>
      <w:lvlText w:val="%3."/>
      <w:lvlJc w:val="right"/>
      <w:pPr>
        <w:ind w:left="1850" w:hanging="180"/>
      </w:pPr>
    </w:lvl>
    <w:lvl w:ilvl="3" w:tplc="0419000F" w:tentative="1">
      <w:start w:val="1"/>
      <w:numFmt w:val="decimal"/>
      <w:lvlText w:val="%4."/>
      <w:lvlJc w:val="left"/>
      <w:pPr>
        <w:ind w:left="2570" w:hanging="360"/>
      </w:pPr>
    </w:lvl>
    <w:lvl w:ilvl="4" w:tplc="04190019" w:tentative="1">
      <w:start w:val="1"/>
      <w:numFmt w:val="lowerLetter"/>
      <w:lvlText w:val="%5."/>
      <w:lvlJc w:val="left"/>
      <w:pPr>
        <w:ind w:left="3290" w:hanging="360"/>
      </w:pPr>
    </w:lvl>
    <w:lvl w:ilvl="5" w:tplc="0419001B" w:tentative="1">
      <w:start w:val="1"/>
      <w:numFmt w:val="lowerRoman"/>
      <w:lvlText w:val="%6."/>
      <w:lvlJc w:val="right"/>
      <w:pPr>
        <w:ind w:left="4010" w:hanging="180"/>
      </w:pPr>
    </w:lvl>
    <w:lvl w:ilvl="6" w:tplc="0419000F" w:tentative="1">
      <w:start w:val="1"/>
      <w:numFmt w:val="decimal"/>
      <w:lvlText w:val="%7."/>
      <w:lvlJc w:val="left"/>
      <w:pPr>
        <w:ind w:left="4730" w:hanging="360"/>
      </w:pPr>
    </w:lvl>
    <w:lvl w:ilvl="7" w:tplc="04190019" w:tentative="1">
      <w:start w:val="1"/>
      <w:numFmt w:val="lowerLetter"/>
      <w:lvlText w:val="%8."/>
      <w:lvlJc w:val="left"/>
      <w:pPr>
        <w:ind w:left="5450" w:hanging="360"/>
      </w:pPr>
    </w:lvl>
    <w:lvl w:ilvl="8" w:tplc="041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6">
    <w:nsid w:val="597C38EF"/>
    <w:multiLevelType w:val="hybridMultilevel"/>
    <w:tmpl w:val="7480BAAE"/>
    <w:lvl w:ilvl="0" w:tplc="6FAE04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73E6123F"/>
    <w:multiLevelType w:val="hybridMultilevel"/>
    <w:tmpl w:val="FE6AC824"/>
    <w:lvl w:ilvl="0" w:tplc="99605E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9DE"/>
    <w:rsid w:val="000570E2"/>
    <w:rsid w:val="000910EE"/>
    <w:rsid w:val="000D113B"/>
    <w:rsid w:val="000E0054"/>
    <w:rsid w:val="001114AE"/>
    <w:rsid w:val="00122930"/>
    <w:rsid w:val="001C75BB"/>
    <w:rsid w:val="00222069"/>
    <w:rsid w:val="002547D9"/>
    <w:rsid w:val="002A430E"/>
    <w:rsid w:val="002B5C22"/>
    <w:rsid w:val="002C4A50"/>
    <w:rsid w:val="002E1DDC"/>
    <w:rsid w:val="0030573E"/>
    <w:rsid w:val="003231DC"/>
    <w:rsid w:val="00376762"/>
    <w:rsid w:val="003B366C"/>
    <w:rsid w:val="004545E4"/>
    <w:rsid w:val="004B4288"/>
    <w:rsid w:val="00540124"/>
    <w:rsid w:val="0055638B"/>
    <w:rsid w:val="00570835"/>
    <w:rsid w:val="005729C2"/>
    <w:rsid w:val="005F04DC"/>
    <w:rsid w:val="005F125B"/>
    <w:rsid w:val="005F5425"/>
    <w:rsid w:val="00607972"/>
    <w:rsid w:val="0061196F"/>
    <w:rsid w:val="00624592"/>
    <w:rsid w:val="0062675A"/>
    <w:rsid w:val="00667865"/>
    <w:rsid w:val="006C6D11"/>
    <w:rsid w:val="006D4F43"/>
    <w:rsid w:val="006E10FA"/>
    <w:rsid w:val="006E2B96"/>
    <w:rsid w:val="006E4761"/>
    <w:rsid w:val="006E514A"/>
    <w:rsid w:val="006E5E98"/>
    <w:rsid w:val="007038D3"/>
    <w:rsid w:val="007632CF"/>
    <w:rsid w:val="007A54FD"/>
    <w:rsid w:val="007B588E"/>
    <w:rsid w:val="007D2E95"/>
    <w:rsid w:val="007E79A1"/>
    <w:rsid w:val="00801CD6"/>
    <w:rsid w:val="0080446D"/>
    <w:rsid w:val="008130DD"/>
    <w:rsid w:val="008138EC"/>
    <w:rsid w:val="00883328"/>
    <w:rsid w:val="008D0CEB"/>
    <w:rsid w:val="008F3128"/>
    <w:rsid w:val="008F5C97"/>
    <w:rsid w:val="00946B26"/>
    <w:rsid w:val="009859DE"/>
    <w:rsid w:val="009B4117"/>
    <w:rsid w:val="009E5C6F"/>
    <w:rsid w:val="00A164D7"/>
    <w:rsid w:val="00A20F6A"/>
    <w:rsid w:val="00A45008"/>
    <w:rsid w:val="00A86773"/>
    <w:rsid w:val="00AA6A57"/>
    <w:rsid w:val="00AC7924"/>
    <w:rsid w:val="00BD596C"/>
    <w:rsid w:val="00BD7D78"/>
    <w:rsid w:val="00C06EBE"/>
    <w:rsid w:val="00C2692D"/>
    <w:rsid w:val="00C411DD"/>
    <w:rsid w:val="00C4514D"/>
    <w:rsid w:val="00C561B8"/>
    <w:rsid w:val="00D1229C"/>
    <w:rsid w:val="00D23CB8"/>
    <w:rsid w:val="00D3429F"/>
    <w:rsid w:val="00D47FDD"/>
    <w:rsid w:val="00E01277"/>
    <w:rsid w:val="00E221E9"/>
    <w:rsid w:val="00E22D8F"/>
    <w:rsid w:val="00E402FC"/>
    <w:rsid w:val="00E41589"/>
    <w:rsid w:val="00EB60FF"/>
    <w:rsid w:val="00ED04F5"/>
    <w:rsid w:val="00F0068F"/>
    <w:rsid w:val="00F21301"/>
    <w:rsid w:val="00F372F6"/>
    <w:rsid w:val="00F52F68"/>
    <w:rsid w:val="00F846F1"/>
    <w:rsid w:val="00FA4346"/>
    <w:rsid w:val="00FB5350"/>
    <w:rsid w:val="00FD0F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9DE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6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pic-bodycontent-text">
    <w:name w:val="topic-body__content-text"/>
    <w:basedOn w:val="a"/>
    <w:rsid w:val="0080446D"/>
    <w:pPr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37676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E5E9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5E9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9DE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6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pic-bodycontent-text">
    <w:name w:val="topic-body__content-text"/>
    <w:basedOn w:val="a"/>
    <w:rsid w:val="0080446D"/>
    <w:pPr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37676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E5E9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5E9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9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22907-A49C-4C11-B3F5-3D20278F1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ko</dc:creator>
  <cp:lastModifiedBy>User</cp:lastModifiedBy>
  <cp:revision>4</cp:revision>
  <cp:lastPrinted>2023-05-11T14:23:00Z</cp:lastPrinted>
  <dcterms:created xsi:type="dcterms:W3CDTF">2023-06-19T11:23:00Z</dcterms:created>
  <dcterms:modified xsi:type="dcterms:W3CDTF">2023-06-26T05:54:00Z</dcterms:modified>
</cp:coreProperties>
</file>